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67EDED4F" w:rsidR="003A489F" w:rsidRPr="007521BE" w:rsidRDefault="003A489F" w:rsidP="003163B3">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FD2F" w14:textId="77777777" w:rsidR="00A56509" w:rsidRDefault="00A56509" w:rsidP="00B778DB">
      <w:r>
        <w:separator/>
      </w:r>
    </w:p>
  </w:endnote>
  <w:endnote w:type="continuationSeparator" w:id="0">
    <w:p w14:paraId="61EB451B" w14:textId="77777777" w:rsidR="00A56509" w:rsidRDefault="00A5650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ABD1" w14:textId="77777777" w:rsidR="00A56509" w:rsidRDefault="00A56509" w:rsidP="00B778DB">
      <w:r>
        <w:separator/>
      </w:r>
    </w:p>
  </w:footnote>
  <w:footnote w:type="continuationSeparator" w:id="0">
    <w:p w14:paraId="56B6CB5F" w14:textId="77777777" w:rsidR="00A56509" w:rsidRDefault="00A5650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63B3"/>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4694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650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0570"/>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6FF4CDF-484E-46F3-9184-6770A5DA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涼誠(matsuda ryousei)</dc:creator>
  <cp:lastModifiedBy>井口 雄一朗(iguchi yuuichirou)</cp:lastModifiedBy>
  <cp:revision>2</cp:revision>
  <dcterms:created xsi:type="dcterms:W3CDTF">2022-04-06T08:15:00Z</dcterms:created>
  <dcterms:modified xsi:type="dcterms:W3CDTF">2022-04-06T08:15:00Z</dcterms:modified>
</cp:coreProperties>
</file>